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0B" w:rsidRDefault="00561BB0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.6pt;margin-top:16.85pt;width:372.8pt;height:103.2pt;z-index:251660288;mso-width-relative:margin;mso-height-relative:margin" stroked="f">
            <v:textbox style="mso-next-textbox:#_x0000_s1026">
              <w:txbxContent>
                <w:p w:rsidR="00DD240B" w:rsidRPr="00DD240B" w:rsidRDefault="00AC5F29" w:rsidP="00AC5F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4542155" cy="1563305"/>
                        <wp:effectExtent l="19050" t="0" r="0" b="0"/>
                        <wp:docPr id="20" name="Kép 20" descr="Gyermekotthona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yermekotthona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2155" cy="1563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561BB0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65.15pt;margin-top:.8pt;width:341.25pt;height:81.45pt;z-index:251662336;mso-height-percent:200;mso-height-percent:200;mso-width-relative:margin;mso-height-relative:margin" strokecolor="#92d050">
            <v:textbox style="mso-next-textbox:#_x0000_s1027;mso-fit-shape-to-text:t">
              <w:txbxContent>
                <w:p w:rsidR="00DD240B" w:rsidRPr="00AC5F29" w:rsidRDefault="00A47027" w:rsidP="00DD240B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02</w:t>
                  </w:r>
                  <w:r w:rsidR="00D93A84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-202</w:t>
                  </w:r>
                  <w:r w:rsidR="00D93A84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3</w:t>
                  </w:r>
                  <w:r w:rsidR="00AC5F29" w:rsidRPr="00AC5F29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.</w:t>
                  </w:r>
                  <w:r w:rsidR="00AC5F29" w:rsidRPr="00AC5F29">
                    <w:rPr>
                      <w:rFonts w:ascii="Lucida Calligraphy" w:hAnsi="Lucida Calligraphy"/>
                      <w:b/>
                    </w:rPr>
                    <w:t xml:space="preserve"> NEVELÉSI – GONDOZÁSI ÉV</w:t>
                  </w:r>
                </w:p>
                <w:p w:rsidR="00AC5F29" w:rsidRPr="00AC5F29" w:rsidRDefault="00AC5F29" w:rsidP="00DD240B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KISGYERMEKNEVEL</w:t>
                  </w:r>
                  <w:r w:rsidRPr="00AC5F29">
                    <w:rPr>
                      <w:b/>
                    </w:rPr>
                    <w:t>Ő</w:t>
                  </w:r>
                  <w:r w:rsidRPr="00AC5F29">
                    <w:rPr>
                      <w:rFonts w:ascii="Lucida Calligraphy" w:hAnsi="Lucida Calligraphy"/>
                      <w:b/>
                    </w:rPr>
                    <w:t>K</w:t>
                  </w:r>
                </w:p>
                <w:p w:rsidR="00AC5F29" w:rsidRPr="00AC5F29" w:rsidRDefault="00AC5F29" w:rsidP="00DD240B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CSOPORTBEOSZTÁSA</w:t>
                  </w:r>
                </w:p>
              </w:txbxContent>
            </v:textbox>
          </v:shape>
        </w:pict>
      </w: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561BB0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pict>
          <v:shape id="_x0000_s1028" type="#_x0000_t202" style="position:absolute;margin-left:125.1pt;margin-top:16.05pt;width:107.3pt;height:76.85pt;z-index:251664384;mso-width-relative:margin;mso-height-relative:margin" fillcolor="white [3212]" stroked="f" strokeweight="0">
            <v:textbox>
              <w:txbxContent>
                <w:p w:rsidR="00AC5F29" w:rsidRDefault="00AC5F29" w:rsidP="00AC5F29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150327" cy="1006725"/>
                        <wp:effectExtent l="19050" t="0" r="0" b="0"/>
                        <wp:docPr id="18" name="Kép 18" descr="49 Best napocska images | Óvoda, Képek, Sablon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49 Best napocska images | Óvoda, Képek, Sablon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327" cy="100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Pr="00533257" w:rsidRDefault="0053325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Lucida Calligraphy" w:hAnsi="Lucida Calligraphy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6C5">
        <w:rPr>
          <w:rFonts w:ascii="Times New Roman" w:hAnsi="Times New Roman" w:cs="Times New Roman"/>
        </w:rPr>
        <w:t xml:space="preserve">       </w:t>
      </w:r>
      <w:r w:rsidRPr="00533257">
        <w:rPr>
          <w:rFonts w:ascii="Lucida Calligraphy" w:hAnsi="Lucida Calligraphy" w:cs="Times New Roman"/>
          <w:b/>
        </w:rPr>
        <w:t>CSOPORT</w:t>
      </w:r>
    </w:p>
    <w:p w:rsidR="00533257" w:rsidRDefault="0053325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AC5F29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887931">
        <w:rPr>
          <w:rFonts w:ascii="Lucida Calligraphy" w:hAnsi="Lucida Calligraphy" w:cs="Times New Roman"/>
          <w:b/>
          <w:sz w:val="24"/>
          <w:szCs w:val="24"/>
          <w:u w:val="single"/>
        </w:rPr>
        <w:t>CSOPORTVEZET</w:t>
      </w:r>
      <w:r w:rsidRPr="00887931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887931">
        <w:rPr>
          <w:rFonts w:ascii="Lucida Calligraphy" w:hAnsi="Lucida Calligraphy" w:cs="Times New Roman"/>
          <w:b/>
          <w:sz w:val="24"/>
          <w:szCs w:val="24"/>
          <w:u w:val="single"/>
        </w:rPr>
        <w:t>:</w:t>
      </w:r>
    </w:p>
    <w:p w:rsidR="00D93A84" w:rsidRPr="00D93A84" w:rsidRDefault="00D93A84" w:rsidP="00D93A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sz w:val="25"/>
          <w:szCs w:val="25"/>
        </w:rPr>
      </w:pPr>
      <w:r w:rsidRPr="00887931">
        <w:rPr>
          <w:rFonts w:ascii="Lucida Calligraphy" w:hAnsi="Lucida Calligraphy" w:cs="Times New Roman"/>
          <w:sz w:val="25"/>
          <w:szCs w:val="25"/>
        </w:rPr>
        <w:t>Vörös Zsuzsanna</w:t>
      </w:r>
    </w:p>
    <w:p w:rsidR="00DD240B" w:rsidRPr="00887931" w:rsidRDefault="00AC5F29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887931">
        <w:rPr>
          <w:rFonts w:ascii="Lucida Calligraphy" w:hAnsi="Lucida Calligraphy" w:cs="Times New Roman"/>
          <w:b/>
          <w:sz w:val="24"/>
          <w:szCs w:val="24"/>
          <w:u w:val="single"/>
        </w:rPr>
        <w:t>KISGYERMEKNEVEL</w:t>
      </w:r>
      <w:r w:rsidRPr="00887931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887931">
        <w:rPr>
          <w:rFonts w:ascii="Lucida Calligraphy" w:hAnsi="Lucida Calligraphy" w:cs="Times New Roman"/>
          <w:b/>
          <w:sz w:val="24"/>
          <w:szCs w:val="24"/>
          <w:u w:val="single"/>
        </w:rPr>
        <w:t>K:</w:t>
      </w:r>
    </w:p>
    <w:p w:rsidR="00DD240B" w:rsidRPr="00887931" w:rsidRDefault="00073A5D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sz w:val="25"/>
          <w:szCs w:val="25"/>
        </w:rPr>
      </w:pPr>
      <w:r>
        <w:rPr>
          <w:rFonts w:ascii="Lucida Calligraphy" w:hAnsi="Lucida Calligraphy" w:cs="Times New Roman"/>
          <w:sz w:val="25"/>
          <w:szCs w:val="25"/>
        </w:rPr>
        <w:t>Stekovics Hajnalka</w:t>
      </w:r>
    </w:p>
    <w:p w:rsidR="00DD240B" w:rsidRPr="00887931" w:rsidRDefault="00AC5F29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sz w:val="25"/>
          <w:szCs w:val="25"/>
        </w:rPr>
      </w:pPr>
      <w:r w:rsidRPr="00887931">
        <w:rPr>
          <w:rFonts w:ascii="Lucida Calligraphy" w:hAnsi="Lucida Calligraphy" w:cs="Times New Roman"/>
          <w:sz w:val="25"/>
          <w:szCs w:val="25"/>
        </w:rPr>
        <w:t>Nagy Alexandra</w:t>
      </w:r>
    </w:p>
    <w:p w:rsidR="00D93A84" w:rsidRDefault="00D93A84" w:rsidP="00D93A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sz w:val="25"/>
          <w:szCs w:val="25"/>
        </w:rPr>
      </w:pPr>
      <w:r w:rsidRPr="00887931">
        <w:rPr>
          <w:rFonts w:ascii="Lucida Calligraphy" w:hAnsi="Lucida Calligraphy" w:cs="Times New Roman"/>
          <w:sz w:val="25"/>
          <w:szCs w:val="25"/>
        </w:rPr>
        <w:t>Lászlóné Könye Krisztina</w:t>
      </w:r>
    </w:p>
    <w:p w:rsidR="00DD240B" w:rsidRDefault="00887931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BÖLCS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DEI DAJKA:</w:t>
      </w:r>
    </w:p>
    <w:p w:rsidR="00073A5D" w:rsidRPr="00073A5D" w:rsidRDefault="00087FC5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jc w:val="center"/>
        <w:rPr>
          <w:rFonts w:ascii="Lucida Calligraphy" w:hAnsi="Lucida Calligraphy" w:cs="Times New Roman"/>
          <w:sz w:val="25"/>
          <w:szCs w:val="25"/>
        </w:rPr>
      </w:pPr>
      <w:r>
        <w:rPr>
          <w:rFonts w:ascii="Lucida Calligraphy" w:hAnsi="Lucida Calligraphy" w:cs="Times New Roman"/>
          <w:sz w:val="25"/>
          <w:szCs w:val="25"/>
        </w:rPr>
        <w:t>Fehér – Horváth Szilvia</w:t>
      </w: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561BB0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33.05pt;margin-top:.65pt;width:366.55pt;height:133pt;z-index:251666432;mso-height-percent:200;mso-height-percent:200;mso-width-relative:margin;mso-height-relative:margin" stroked="f">
            <v:textbox style="mso-fit-shape-to-text:t">
              <w:txbxContent>
                <w:p w:rsidR="003C6AF7" w:rsidRDefault="003C6AF7" w:rsidP="003C6AF7">
                  <w:pPr>
                    <w:jc w:val="center"/>
                  </w:pPr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3849566" cy="1512277"/>
                        <wp:effectExtent l="19050" t="0" r="0" b="0"/>
                        <wp:docPr id="23" name="Kép 23" descr="Gyerekek keret Stock vektorok, Gyerekek keret Jogdíjmentes illusztrációk | 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Gyerekek keret Stock vektorok, Gyerekek keret Jogdíjmentes illusztrációk | 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9566" cy="1512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DD240B" w:rsidRDefault="00DD240B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3C6AF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3C6AF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3C6AF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3C6AF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3C6AF7" w:rsidP="00BD4384">
      <w:pPr>
        <w:pBdr>
          <w:top w:val="double" w:sz="6" w:space="1" w:color="92D050"/>
          <w:left w:val="double" w:sz="6" w:space="4" w:color="92D050"/>
          <w:bottom w:val="double" w:sz="6" w:space="1" w:color="92D050"/>
          <w:right w:val="double" w:sz="6" w:space="4" w:color="92D050"/>
        </w:pBdr>
        <w:rPr>
          <w:rFonts w:ascii="Times New Roman" w:hAnsi="Times New Roman" w:cs="Times New Roman"/>
        </w:rPr>
      </w:pPr>
    </w:p>
    <w:p w:rsidR="003C6AF7" w:rsidRDefault="00561BB0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pict>
          <v:shape id="_x0000_s1030" type="#_x0000_t202" style="position:absolute;left:0;text-align:left;margin-left:48.85pt;margin-top:110.85pt;width:370.15pt;height:81.45pt;z-index:251667456;mso-height-percent:200;mso-height-percent:200;mso-width-relative:margin;mso-height-relative:margin" strokecolor="yellow">
            <v:textbox style="mso-fit-shape-to-text:t">
              <w:txbxContent>
                <w:p w:rsidR="003C6AF7" w:rsidRPr="00AC5F29" w:rsidRDefault="00A47027" w:rsidP="003C6AF7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02</w:t>
                  </w:r>
                  <w:r w:rsidR="00D93A84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-202</w:t>
                  </w:r>
                  <w:r w:rsidR="00D93A84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3</w:t>
                  </w:r>
                  <w:r w:rsidR="003C6AF7" w:rsidRPr="00AC5F29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.</w:t>
                  </w:r>
                  <w:r w:rsidR="003C6AF7" w:rsidRPr="00AC5F29">
                    <w:rPr>
                      <w:rFonts w:ascii="Lucida Calligraphy" w:hAnsi="Lucida Calligraphy"/>
                      <w:b/>
                    </w:rPr>
                    <w:t xml:space="preserve"> NEVELÉSI – GONDOZÁSI ÉV</w:t>
                  </w:r>
                </w:p>
                <w:p w:rsidR="003C6AF7" w:rsidRPr="00AC5F29" w:rsidRDefault="003C6AF7" w:rsidP="003C6AF7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KISGYERMEKNEVEL</w:t>
                  </w:r>
                  <w:r w:rsidRPr="00AC5F29">
                    <w:rPr>
                      <w:b/>
                    </w:rPr>
                    <w:t>Ő</w:t>
                  </w:r>
                  <w:r w:rsidRPr="00AC5F29">
                    <w:rPr>
                      <w:rFonts w:ascii="Lucida Calligraphy" w:hAnsi="Lucida Calligraphy"/>
                      <w:b/>
                    </w:rPr>
                    <w:t>K</w:t>
                  </w:r>
                </w:p>
                <w:p w:rsidR="003C6AF7" w:rsidRPr="00AC5F29" w:rsidRDefault="003C6AF7" w:rsidP="003C6AF7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CSOPORTBEOSZTÁSA</w:t>
                  </w:r>
                </w:p>
              </w:txbxContent>
            </v:textbox>
          </v:shape>
        </w:pict>
      </w:r>
      <w:r w:rsidR="003C6AF7" w:rsidRPr="003C6AF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542155" cy="1563305"/>
            <wp:effectExtent l="19050" t="0" r="0" b="0"/>
            <wp:docPr id="8" name="Kép 20" descr="Gyermekotthona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yermekotthonain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5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F7" w:rsidRDefault="003C6AF7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3C6AF7" w:rsidRDefault="003C6AF7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3C6AF7" w:rsidRDefault="003C6AF7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073A5D" w:rsidRDefault="00073A5D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073A5D" w:rsidRDefault="00073A5D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3C6AF7" w:rsidRDefault="00561BB0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115.15pt;margin-top:.45pt;width:102.85pt;height:99.7pt;z-index:251669504;mso-height-percent:200;mso-height-percent:200;mso-width-relative:margin;mso-height-relative:margin" stroked="f">
            <v:textbox style="mso-next-textbox:#_x0000_s1031;mso-fit-shape-to-text:t">
              <w:txbxContent>
                <w:p w:rsidR="00FE25BD" w:rsidRDefault="00FE25BD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826477" cy="917026"/>
                        <wp:effectExtent l="19050" t="0" r="0" b="0"/>
                        <wp:docPr id="25" name="Kép 25" descr="Moon Smiling Moon Cartoon Sticker Decal Graphic Vinyl Label | e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Moon Smiling Moon Cartoon Sticker Decal Graphic Vinyl Label | e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25" cy="91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6AF7" w:rsidRDefault="003C6AF7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3C6AF7" w:rsidRDefault="003C6AF7" w:rsidP="00073A5D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spacing w:line="240" w:lineRule="auto"/>
        <w:rPr>
          <w:rFonts w:ascii="Times New Roman" w:hAnsi="Times New Roman" w:cs="Times New Roman"/>
        </w:rPr>
      </w:pPr>
    </w:p>
    <w:p w:rsidR="003C6AF7" w:rsidRPr="00FE25BD" w:rsidRDefault="00FE25BD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6C5">
        <w:rPr>
          <w:rFonts w:ascii="Times New Roman" w:hAnsi="Times New Roman" w:cs="Times New Roman"/>
        </w:rPr>
        <w:t xml:space="preserve">  </w:t>
      </w:r>
      <w:r w:rsidRPr="00FE25BD">
        <w:rPr>
          <w:rFonts w:ascii="Lucida Calligraphy" w:hAnsi="Lucida Calligraphy" w:cs="Times New Roman"/>
          <w:b/>
          <w:sz w:val="24"/>
          <w:szCs w:val="24"/>
        </w:rPr>
        <w:t>CSOPORT</w:t>
      </w:r>
    </w:p>
    <w:p w:rsidR="003C6AF7" w:rsidRDefault="003C6AF7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rPr>
          <w:rFonts w:ascii="Times New Roman" w:hAnsi="Times New Roman" w:cs="Times New Roman"/>
        </w:rPr>
      </w:pPr>
    </w:p>
    <w:p w:rsidR="00073A5D" w:rsidRDefault="00073A5D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rPr>
          <w:rFonts w:ascii="Times New Roman" w:hAnsi="Times New Roman" w:cs="Times New Roman"/>
        </w:rPr>
      </w:pPr>
    </w:p>
    <w:p w:rsidR="003C6AF7" w:rsidRPr="00B566C5" w:rsidRDefault="00FE25BD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CSOPORTVEZET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:</w:t>
      </w:r>
    </w:p>
    <w:p w:rsidR="003C6AF7" w:rsidRPr="00073A5D" w:rsidRDefault="00D93A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 xml:space="preserve">Vass </w:t>
      </w:r>
      <w:r w:rsidR="00324EEB">
        <w:rPr>
          <w:rFonts w:ascii="Lucida Calligraphy" w:hAnsi="Lucida Calligraphy" w:cs="Times New Roman"/>
          <w:sz w:val="24"/>
          <w:szCs w:val="24"/>
        </w:rPr>
        <w:t xml:space="preserve">- </w:t>
      </w:r>
      <w:r w:rsidR="00073A5D" w:rsidRPr="00073A5D">
        <w:rPr>
          <w:rFonts w:ascii="Lucida Calligraphy" w:hAnsi="Lucida Calligraphy" w:cs="Times New Roman"/>
          <w:sz w:val="24"/>
          <w:szCs w:val="24"/>
        </w:rPr>
        <w:t>Kovács Friderika</w:t>
      </w:r>
    </w:p>
    <w:p w:rsidR="003C6AF7" w:rsidRDefault="00FE25BD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K</w:t>
      </w:r>
      <w:r w:rsidR="00BD4384"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ISGYERMEKNEVEL</w:t>
      </w:r>
      <w:r w:rsidR="00BD4384" w:rsidRPr="00B566C5">
        <w:rPr>
          <w:rFonts w:ascii="Times New Roman" w:hAnsi="Times New Roman" w:cs="Times New Roman"/>
          <w:b/>
          <w:sz w:val="24"/>
          <w:szCs w:val="24"/>
          <w:u w:val="single"/>
        </w:rPr>
        <w:t>ŐK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:</w:t>
      </w:r>
    </w:p>
    <w:p w:rsidR="00D93A84" w:rsidRPr="003E2DF2" w:rsidRDefault="00D93A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3E2DF2">
        <w:rPr>
          <w:rFonts w:ascii="Lucida Calligraphy" w:hAnsi="Lucida Calligraphy" w:cs="Times New Roman"/>
          <w:sz w:val="24"/>
          <w:szCs w:val="24"/>
        </w:rPr>
        <w:t>Horváth Janka</w:t>
      </w:r>
    </w:p>
    <w:p w:rsidR="003E2DF2" w:rsidRPr="00F5381D" w:rsidRDefault="003E2DF2" w:rsidP="003E2DF2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F5381D">
        <w:rPr>
          <w:rFonts w:ascii="Lucida Calligraphy" w:hAnsi="Lucida Calligraphy" w:cs="Times New Roman"/>
          <w:sz w:val="24"/>
          <w:szCs w:val="24"/>
        </w:rPr>
        <w:t>Bed</w:t>
      </w:r>
      <w:r w:rsidRPr="00F5381D">
        <w:rPr>
          <w:rFonts w:ascii="Times New Roman" w:hAnsi="Times New Roman" w:cs="Times New Roman"/>
          <w:sz w:val="24"/>
          <w:szCs w:val="24"/>
        </w:rPr>
        <w:t>ő</w:t>
      </w:r>
      <w:r w:rsidRPr="00F5381D">
        <w:rPr>
          <w:rFonts w:ascii="Lucida Calligraphy" w:hAnsi="Lucida Calligraphy" w:cs="Times New Roman"/>
          <w:sz w:val="24"/>
          <w:szCs w:val="24"/>
        </w:rPr>
        <w:t>né Varga Anett</w:t>
      </w:r>
    </w:p>
    <w:p w:rsidR="00D93A84" w:rsidRDefault="00D93A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3E2DF2">
        <w:rPr>
          <w:rFonts w:ascii="Lucida Calligraphy" w:hAnsi="Lucida Calligraphy" w:cs="Times New Roman"/>
          <w:sz w:val="24"/>
          <w:szCs w:val="24"/>
        </w:rPr>
        <w:t>Farkas Cintia</w:t>
      </w:r>
    </w:p>
    <w:p w:rsidR="003C6AF7" w:rsidRPr="00B566C5" w:rsidRDefault="00BD43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BÖLCS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DEI DAJKA:</w:t>
      </w:r>
    </w:p>
    <w:p w:rsidR="003C6AF7" w:rsidRPr="00073A5D" w:rsidRDefault="00BD43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073A5D">
        <w:rPr>
          <w:rFonts w:ascii="Lucida Calligraphy" w:hAnsi="Lucida Calligraphy" w:cs="Times New Roman"/>
          <w:sz w:val="24"/>
          <w:szCs w:val="24"/>
        </w:rPr>
        <w:t>Orbánné Németh Márta</w:t>
      </w:r>
    </w:p>
    <w:p w:rsidR="003C6AF7" w:rsidRDefault="003C6AF7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rPr>
          <w:rFonts w:ascii="Times New Roman" w:hAnsi="Times New Roman" w:cs="Times New Roman"/>
        </w:rPr>
      </w:pPr>
    </w:p>
    <w:p w:rsidR="003C6AF7" w:rsidRDefault="00BD4384" w:rsidP="00BD4384">
      <w:pPr>
        <w:pBdr>
          <w:top w:val="double" w:sz="12" w:space="1" w:color="FFFF00"/>
          <w:left w:val="double" w:sz="12" w:space="4" w:color="FFFF00"/>
          <w:bottom w:val="double" w:sz="12" w:space="1" w:color="FFFF00"/>
          <w:right w:val="double" w:sz="12" w:space="4" w:color="FFFF00"/>
        </w:pBdr>
        <w:jc w:val="center"/>
        <w:rPr>
          <w:rFonts w:ascii="Times New Roman" w:hAnsi="Times New Roman" w:cs="Times New Roman"/>
        </w:rPr>
      </w:pPr>
      <w:r w:rsidRPr="00BD4384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849566" cy="1512277"/>
            <wp:effectExtent l="19050" t="0" r="0" b="0"/>
            <wp:docPr id="16" name="Kép 23" descr="Gyerekek keret Stock vektorok, Gyerekek keret Jogdíjmentes illusztráció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yerekek keret Stock vektorok, Gyerekek keret Jogdíjmentes illusztrációk |  Depositphotos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6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84" w:rsidRDefault="00561BB0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pict>
          <v:shape id="_x0000_s1032" type="#_x0000_t202" style="position:absolute;left:0;text-align:left;margin-left:45.95pt;margin-top:116.8pt;width:370.15pt;height:81.45pt;z-index:251670528;mso-height-percent:200;mso-height-percent:200;mso-width-relative:margin;mso-height-relative:margin" strokecolor="#f60">
            <v:textbox style="mso-fit-shape-to-text:t">
              <w:txbxContent>
                <w:p w:rsidR="00040780" w:rsidRPr="00AC5F29" w:rsidRDefault="00A47027" w:rsidP="00040780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02</w:t>
                  </w:r>
                  <w:r w:rsidR="00087FC5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-202</w:t>
                  </w:r>
                  <w:r w:rsidR="00087FC5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3</w:t>
                  </w:r>
                  <w:r w:rsidR="00040780" w:rsidRPr="00AC5F29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.</w:t>
                  </w:r>
                  <w:r w:rsidR="00040780" w:rsidRPr="00AC5F29">
                    <w:rPr>
                      <w:rFonts w:ascii="Lucida Calligraphy" w:hAnsi="Lucida Calligraphy"/>
                      <w:b/>
                    </w:rPr>
                    <w:t xml:space="preserve"> NEVELÉSI – GONDOZÁSI ÉV</w:t>
                  </w:r>
                </w:p>
                <w:p w:rsidR="00040780" w:rsidRPr="00AC5F29" w:rsidRDefault="00040780" w:rsidP="00040780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KISGYERMEKNEVEL</w:t>
                  </w:r>
                  <w:r w:rsidRPr="00AC5F29">
                    <w:rPr>
                      <w:b/>
                    </w:rPr>
                    <w:t>Ő</w:t>
                  </w:r>
                  <w:r w:rsidRPr="00AC5F29">
                    <w:rPr>
                      <w:rFonts w:ascii="Lucida Calligraphy" w:hAnsi="Lucida Calligraphy"/>
                      <w:b/>
                    </w:rPr>
                    <w:t>K</w:t>
                  </w:r>
                </w:p>
                <w:p w:rsidR="00040780" w:rsidRPr="00AC5F29" w:rsidRDefault="00040780" w:rsidP="00040780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CSOPORTBEOSZTÁSA</w:t>
                  </w:r>
                </w:p>
              </w:txbxContent>
            </v:textbox>
          </v:shape>
        </w:pict>
      </w:r>
      <w:r w:rsidR="00BD4384" w:rsidRPr="00BD4384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542155" cy="1563305"/>
            <wp:effectExtent l="19050" t="0" r="0" b="0"/>
            <wp:docPr id="17" name="Kép 20" descr="Gyermekotthona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yermekotthonain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5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561BB0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11.1pt;margin-top:.85pt;width:115.5pt;height:99.7pt;z-index:251672576;mso-height-percent:200;mso-height-percent:200;mso-width-relative:margin;mso-height-relative:margin" stroked="f">
            <v:textbox style="mso-next-textbox:#_x0000_s1033;mso-fit-shape-to-text:t">
              <w:txbxContent>
                <w:p w:rsidR="00040780" w:rsidRDefault="00040780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246077" cy="1080000"/>
                        <wp:effectExtent l="19050" t="0" r="0" b="0"/>
                        <wp:docPr id="26" name="Kép 25" descr="csil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sillag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6077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8C610A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040780" w:rsidRPr="00040780">
        <w:rPr>
          <w:rFonts w:ascii="Lucida Calligraphy" w:hAnsi="Lucida Calligraphy" w:cs="Times New Roman"/>
          <w:b/>
          <w:sz w:val="24"/>
          <w:szCs w:val="24"/>
        </w:rPr>
        <w:t>CSOPORT</w:t>
      </w:r>
    </w:p>
    <w:p w:rsidR="00040780" w:rsidRPr="00040780" w:rsidRDefault="00040780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Lucida Calligraphy" w:hAnsi="Lucida Calligraphy" w:cs="Times New Roman"/>
          <w:b/>
          <w:sz w:val="24"/>
          <w:szCs w:val="24"/>
        </w:rPr>
      </w:pPr>
    </w:p>
    <w:p w:rsidR="00BD4384" w:rsidRPr="00B566C5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CSOPORTVEZET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:</w:t>
      </w:r>
    </w:p>
    <w:p w:rsidR="00BD4384" w:rsidRPr="00040780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sz w:val="25"/>
          <w:szCs w:val="25"/>
        </w:rPr>
      </w:pPr>
      <w:r w:rsidRPr="00040780">
        <w:rPr>
          <w:rFonts w:ascii="Lucida Calligraphy" w:hAnsi="Lucida Calligraphy" w:cs="Times New Roman"/>
          <w:sz w:val="25"/>
          <w:szCs w:val="25"/>
        </w:rPr>
        <w:t>Pintérné Pelyva Ágnes</w:t>
      </w:r>
    </w:p>
    <w:p w:rsidR="00BD4384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KISGYERMEKNEVEL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K:</w:t>
      </w:r>
    </w:p>
    <w:p w:rsidR="00D93A84" w:rsidRPr="00D93A84" w:rsidRDefault="00D93A84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D93A84">
        <w:rPr>
          <w:rFonts w:ascii="Lucida Calligraphy" w:hAnsi="Lucida Calligraphy" w:cs="Times New Roman"/>
          <w:sz w:val="24"/>
          <w:szCs w:val="24"/>
        </w:rPr>
        <w:t>Kovács Dominika</w:t>
      </w:r>
    </w:p>
    <w:p w:rsidR="00D93A84" w:rsidRDefault="003E2DF2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3E2DF2">
        <w:rPr>
          <w:rFonts w:ascii="Lucida Calligraphy" w:hAnsi="Lucida Calligraphy" w:cs="Times New Roman"/>
          <w:sz w:val="24"/>
          <w:szCs w:val="24"/>
        </w:rPr>
        <w:t>Fábián Natália</w:t>
      </w:r>
    </w:p>
    <w:p w:rsidR="003E2DF2" w:rsidRDefault="003E2DF2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Tóth Réka</w:t>
      </w:r>
    </w:p>
    <w:p w:rsidR="003E2DF2" w:rsidRPr="003E2DF2" w:rsidRDefault="006F0F1F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Krokker Ferencné</w:t>
      </w:r>
    </w:p>
    <w:p w:rsidR="00BD4384" w:rsidRPr="00B566C5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BÖLCS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DEI DAJKA:</w:t>
      </w:r>
    </w:p>
    <w:p w:rsidR="00BD4384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Times New Roman" w:hAnsi="Times New Roman" w:cs="Times New Roman"/>
        </w:rPr>
      </w:pPr>
      <w:r w:rsidRPr="00040780">
        <w:rPr>
          <w:rFonts w:ascii="Lucida Calligraphy" w:hAnsi="Lucida Calligraphy" w:cs="Times New Roman"/>
          <w:sz w:val="25"/>
          <w:szCs w:val="25"/>
        </w:rPr>
        <w:t>Molnár Csabáné Erika</w:t>
      </w:r>
    </w:p>
    <w:p w:rsidR="00BD4384" w:rsidRDefault="00040780" w:rsidP="00040780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jc w:val="center"/>
        <w:rPr>
          <w:rFonts w:ascii="Times New Roman" w:hAnsi="Times New Roman" w:cs="Times New Roman"/>
        </w:rPr>
      </w:pPr>
      <w:r w:rsidRPr="00040780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849566" cy="1512277"/>
            <wp:effectExtent l="19050" t="0" r="0" b="0"/>
            <wp:docPr id="28" name="Kép 23" descr="Gyerekek keret Stock vektorok, Gyerekek keret Jogdíjmentes illusztráció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yerekek keret Stock vektorok, Gyerekek keret Jogdíjmentes illusztrációk |  Depositphotos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6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84" w:rsidRDefault="00BD4384" w:rsidP="00BD4384">
      <w:pPr>
        <w:pBdr>
          <w:top w:val="double" w:sz="12" w:space="1" w:color="FF6600"/>
          <w:left w:val="double" w:sz="12" w:space="4" w:color="FF6600"/>
          <w:bottom w:val="double" w:sz="12" w:space="1" w:color="FF6600"/>
          <w:right w:val="double" w:sz="12" w:space="4" w:color="FF6600"/>
        </w:pBdr>
        <w:rPr>
          <w:rFonts w:ascii="Times New Roman" w:hAnsi="Times New Roman" w:cs="Times New Roman"/>
        </w:rPr>
      </w:pPr>
    </w:p>
    <w:p w:rsidR="00BD4384" w:rsidRDefault="00561BB0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pict>
          <v:shape id="_x0000_s1034" type="#_x0000_t202" style="position:absolute;left:0;text-align:left;margin-left:46.8pt;margin-top:118.15pt;width:370.15pt;height:81.45pt;z-index:251673600;mso-height-percent:200;mso-height-percent:200;mso-width-relative:margin;mso-height-relative:margin" strokecolor="#0c0">
            <v:textbox style="mso-fit-shape-to-text:t">
              <w:txbxContent>
                <w:p w:rsidR="00CD0B21" w:rsidRPr="00AC5F29" w:rsidRDefault="00A47027" w:rsidP="00CD0B21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02</w:t>
                  </w:r>
                  <w:r w:rsidR="003E2DF2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-202</w:t>
                  </w:r>
                  <w:r w:rsidR="003E2DF2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3</w:t>
                  </w:r>
                  <w:r w:rsidR="00CD0B21" w:rsidRPr="00AC5F29">
                    <w:rPr>
                      <w:rFonts w:ascii="Lucida Calligraphy" w:hAnsi="Lucida Calligraphy"/>
                      <w:b/>
                      <w:sz w:val="28"/>
                      <w:szCs w:val="28"/>
                    </w:rPr>
                    <w:t>.</w:t>
                  </w:r>
                  <w:r w:rsidR="00CD0B21" w:rsidRPr="00AC5F29">
                    <w:rPr>
                      <w:rFonts w:ascii="Lucida Calligraphy" w:hAnsi="Lucida Calligraphy"/>
                      <w:b/>
                    </w:rPr>
                    <w:t xml:space="preserve"> NEVELÉSI – GONDOZÁSI ÉV</w:t>
                  </w:r>
                </w:p>
                <w:p w:rsidR="00CD0B21" w:rsidRPr="00AC5F29" w:rsidRDefault="00CD0B21" w:rsidP="00CD0B21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KISGYERMEKNEVEL</w:t>
                  </w:r>
                  <w:r w:rsidRPr="00AC5F29">
                    <w:rPr>
                      <w:b/>
                    </w:rPr>
                    <w:t>Ő</w:t>
                  </w:r>
                  <w:r w:rsidRPr="00AC5F29">
                    <w:rPr>
                      <w:rFonts w:ascii="Lucida Calligraphy" w:hAnsi="Lucida Calligraphy"/>
                      <w:b/>
                    </w:rPr>
                    <w:t>K</w:t>
                  </w:r>
                </w:p>
                <w:p w:rsidR="00CD0B21" w:rsidRPr="00AC5F29" w:rsidRDefault="00CD0B21" w:rsidP="00CD0B21">
                  <w:pPr>
                    <w:jc w:val="center"/>
                    <w:rPr>
                      <w:rFonts w:ascii="Lucida Calligraphy" w:hAnsi="Lucida Calligraphy"/>
                      <w:b/>
                    </w:rPr>
                  </w:pPr>
                  <w:r w:rsidRPr="00AC5F29">
                    <w:rPr>
                      <w:rFonts w:ascii="Lucida Calligraphy" w:hAnsi="Lucida Calligraphy"/>
                      <w:b/>
                    </w:rPr>
                    <w:t>CSOPORTBEOSZTÁSA</w:t>
                  </w:r>
                </w:p>
              </w:txbxContent>
            </v:textbox>
          </v:shape>
        </w:pict>
      </w:r>
      <w:r w:rsidR="00CD0B21" w:rsidRPr="00CD0B21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542155" cy="1563305"/>
            <wp:effectExtent l="19050" t="0" r="0" b="0"/>
            <wp:docPr id="29" name="Kép 20" descr="Gyermekotthona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yermekotthonain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156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84" w:rsidRDefault="00BD4384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Default="00BD4384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Default="00BD4384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Default="00BD4384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Default="00561BB0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  <w:noProof/>
          <w:lang w:eastAsia="hu-HU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116.95pt;margin-top:10.2pt;width:117.4pt;height:95.6pt;z-index:251675648;mso-width-relative:margin;mso-height-relative:margin" stroked="f">
            <v:textbox>
              <w:txbxContent>
                <w:p w:rsidR="00CD0B21" w:rsidRDefault="00997FCC">
                  <w:r w:rsidRPr="00997FCC"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1308100" cy="875693"/>
                        <wp:effectExtent l="19050" t="0" r="6350" b="0"/>
                        <wp:docPr id="3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elhasználó\Downloads\300513155_594326255403263_817989034358093958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4037" t="26316" r="3108" b="44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87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12AE">
        <w:rPr>
          <w:rFonts w:ascii="Times New Roman" w:hAnsi="Times New Roman" w:cs="Times New Roman"/>
          <w:noProof/>
          <w:lang w:eastAsia="hu-HU"/>
        </w:rPr>
        <w:tab/>
      </w:r>
    </w:p>
    <w:p w:rsidR="00636549" w:rsidRDefault="00636549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0B7028" w:rsidRDefault="000B7028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Pr="00CD0B21" w:rsidRDefault="006E12AE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Lucida Calligraphy" w:hAnsi="Lucida Calligraphy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636549">
        <w:rPr>
          <w:rFonts w:ascii="Times New Roman" w:hAnsi="Times New Roman" w:cs="Times New Roman"/>
        </w:rPr>
        <w:tab/>
      </w:r>
      <w:r w:rsidR="00CD0B21" w:rsidRPr="00CD0B21">
        <w:rPr>
          <w:rFonts w:ascii="Lucida Calligraphy" w:hAnsi="Lucida Calligraphy" w:cs="Times New Roman"/>
          <w:b/>
          <w:sz w:val="24"/>
          <w:szCs w:val="24"/>
        </w:rPr>
        <w:t>CSOPORT</w:t>
      </w:r>
    </w:p>
    <w:p w:rsidR="00BD4384" w:rsidRDefault="00BD4384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0B7028" w:rsidRDefault="000B7028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rPr>
          <w:rFonts w:ascii="Times New Roman" w:hAnsi="Times New Roman" w:cs="Times New Roman"/>
        </w:rPr>
      </w:pPr>
    </w:p>
    <w:p w:rsidR="00BD4384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CSOPORTVEZET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:</w:t>
      </w:r>
    </w:p>
    <w:p w:rsidR="003E2DF2" w:rsidRPr="003E2DF2" w:rsidRDefault="003E2DF2" w:rsidP="003E2DF2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0B7028">
        <w:rPr>
          <w:rFonts w:ascii="Lucida Calligraphy" w:hAnsi="Lucida Calligraphy" w:cs="Times New Roman"/>
          <w:sz w:val="24"/>
          <w:szCs w:val="24"/>
        </w:rPr>
        <w:t>Varga Melinda</w:t>
      </w:r>
    </w:p>
    <w:p w:rsidR="00BD4384" w:rsidRPr="00B566C5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KISGYERMEKNEVEL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K:</w:t>
      </w:r>
    </w:p>
    <w:p w:rsidR="00BD4384" w:rsidRPr="000B7028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0B7028">
        <w:rPr>
          <w:rFonts w:ascii="Lucida Calligraphy" w:hAnsi="Lucida Calligraphy" w:cs="Times New Roman"/>
          <w:sz w:val="24"/>
          <w:szCs w:val="24"/>
        </w:rPr>
        <w:t>Vörös Emília</w:t>
      </w:r>
    </w:p>
    <w:p w:rsidR="00BD4384" w:rsidRPr="000B7028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0B7028">
        <w:rPr>
          <w:rFonts w:ascii="Lucida Calligraphy" w:hAnsi="Lucida Calligraphy" w:cs="Times New Roman"/>
          <w:sz w:val="24"/>
          <w:szCs w:val="24"/>
        </w:rPr>
        <w:t>Tarr Viktória Barbara</w:t>
      </w:r>
    </w:p>
    <w:p w:rsidR="000B7028" w:rsidRDefault="003E2DF2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Zalavári Viktória</w:t>
      </w:r>
    </w:p>
    <w:p w:rsidR="003E2DF2" w:rsidRPr="000B7028" w:rsidRDefault="003E2DF2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>
        <w:rPr>
          <w:rFonts w:ascii="Lucida Calligraphy" w:hAnsi="Lucida Calligraphy" w:cs="Times New Roman"/>
          <w:sz w:val="24"/>
          <w:szCs w:val="24"/>
        </w:rPr>
        <w:t>Janó Adrienn</w:t>
      </w:r>
    </w:p>
    <w:p w:rsidR="00040780" w:rsidRPr="00B566C5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b/>
          <w:sz w:val="24"/>
          <w:szCs w:val="24"/>
          <w:u w:val="single"/>
        </w:rPr>
      </w:pP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BÖLCS</w:t>
      </w:r>
      <w:r w:rsidRPr="00B566C5"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Pr="00B566C5">
        <w:rPr>
          <w:rFonts w:ascii="Lucida Calligraphy" w:hAnsi="Lucida Calligraphy" w:cs="Times New Roman"/>
          <w:b/>
          <w:sz w:val="24"/>
          <w:szCs w:val="24"/>
          <w:u w:val="single"/>
        </w:rPr>
        <w:t>DEI DAJKA:</w:t>
      </w:r>
    </w:p>
    <w:p w:rsidR="00040780" w:rsidRPr="000B7028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Lucida Calligraphy" w:hAnsi="Lucida Calligraphy" w:cs="Times New Roman"/>
          <w:sz w:val="24"/>
          <w:szCs w:val="24"/>
        </w:rPr>
      </w:pPr>
      <w:r w:rsidRPr="000B7028">
        <w:rPr>
          <w:rFonts w:ascii="Lucida Calligraphy" w:hAnsi="Lucida Calligraphy" w:cs="Times New Roman"/>
          <w:sz w:val="24"/>
          <w:szCs w:val="24"/>
        </w:rPr>
        <w:t>Bölecz Melinda</w:t>
      </w:r>
    </w:p>
    <w:p w:rsidR="00040780" w:rsidRDefault="00CD0B21" w:rsidP="00A44281">
      <w:pPr>
        <w:pBdr>
          <w:top w:val="double" w:sz="12" w:space="1" w:color="00CC00"/>
          <w:left w:val="double" w:sz="12" w:space="4" w:color="00CC00"/>
          <w:bottom w:val="double" w:sz="12" w:space="1" w:color="00CC00"/>
          <w:right w:val="double" w:sz="12" w:space="4" w:color="00CC00"/>
        </w:pBdr>
        <w:jc w:val="center"/>
        <w:rPr>
          <w:rFonts w:ascii="Times New Roman" w:hAnsi="Times New Roman" w:cs="Times New Roman"/>
        </w:rPr>
      </w:pPr>
      <w:r w:rsidRPr="00CD0B21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849566" cy="1512277"/>
            <wp:effectExtent l="19050" t="0" r="0" b="0"/>
            <wp:docPr id="36" name="Kép 23" descr="Gyerekek keret Stock vektorok, Gyerekek keret Jogdíjmentes illusztráció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yerekek keret Stock vektorok, Gyerekek keret Jogdíjmentes illusztrációk |  Depositphotos®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65" cy="15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780" w:rsidSect="009A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D240B"/>
    <w:rsid w:val="00040780"/>
    <w:rsid w:val="00073A5D"/>
    <w:rsid w:val="00087FC5"/>
    <w:rsid w:val="000B7028"/>
    <w:rsid w:val="000C5FAA"/>
    <w:rsid w:val="00147B20"/>
    <w:rsid w:val="00296DAF"/>
    <w:rsid w:val="00307744"/>
    <w:rsid w:val="00324EEB"/>
    <w:rsid w:val="003A358C"/>
    <w:rsid w:val="003C6AF7"/>
    <w:rsid w:val="003E2DF2"/>
    <w:rsid w:val="003F04FD"/>
    <w:rsid w:val="00533257"/>
    <w:rsid w:val="00561BB0"/>
    <w:rsid w:val="0063397C"/>
    <w:rsid w:val="00636549"/>
    <w:rsid w:val="006E12AE"/>
    <w:rsid w:val="006F0F1F"/>
    <w:rsid w:val="00887931"/>
    <w:rsid w:val="008C610A"/>
    <w:rsid w:val="00997FCC"/>
    <w:rsid w:val="009A186D"/>
    <w:rsid w:val="009A69B9"/>
    <w:rsid w:val="00A44281"/>
    <w:rsid w:val="00A47027"/>
    <w:rsid w:val="00AC5F29"/>
    <w:rsid w:val="00AE509F"/>
    <w:rsid w:val="00B566C5"/>
    <w:rsid w:val="00B617A1"/>
    <w:rsid w:val="00B77342"/>
    <w:rsid w:val="00BB4B90"/>
    <w:rsid w:val="00BD4384"/>
    <w:rsid w:val="00CD0B21"/>
    <w:rsid w:val="00D04E74"/>
    <w:rsid w:val="00D903E3"/>
    <w:rsid w:val="00D93A84"/>
    <w:rsid w:val="00DD240B"/>
    <w:rsid w:val="00DE3374"/>
    <w:rsid w:val="00ED1D53"/>
    <w:rsid w:val="00F163FE"/>
    <w:rsid w:val="00F40AAF"/>
    <w:rsid w:val="00F5381D"/>
    <w:rsid w:val="00FE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69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2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2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E6DD-AB5D-4DC3-B5CF-F3F2A2D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3</cp:revision>
  <cp:lastPrinted>2020-08-30T14:24:00Z</cp:lastPrinted>
  <dcterms:created xsi:type="dcterms:W3CDTF">2020-08-30T13:26:00Z</dcterms:created>
  <dcterms:modified xsi:type="dcterms:W3CDTF">2023-01-19T13:49:00Z</dcterms:modified>
</cp:coreProperties>
</file>